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百题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百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11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中共党史知识百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